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rufliche Abklärung in der Institution </w:t>
      </w:r>
    </w:p>
    <w:p>
      <w:pPr>
        <w:rPr>
          <w:b/>
          <w:sz w:val="32"/>
          <w:szCs w:val="32"/>
        </w:rPr>
      </w:pPr>
    </w:p>
    <w:p>
      <w:pPr>
        <w:pStyle w:val="IVBETitel"/>
      </w:pPr>
      <w:r>
        <w:t>Stammblatt</w:t>
      </w:r>
    </w:p>
    <w:p>
      <w:pPr>
        <w:pStyle w:val="IVBEUntertitel"/>
      </w:pPr>
      <w:r>
        <w:t>Leistungserbrin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6740"/>
      </w:tblGrid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Leistungserbringer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Zuständige Pers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Funktion 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</w:tr>
    </w:tbl>
    <w:p>
      <w:pPr>
        <w:pStyle w:val="IVBEUntertitel"/>
        <w:spacing w:line="280" w:lineRule="exact"/>
      </w:pPr>
      <w:r>
        <w:t>Versichert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ame / Vorname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Versicherten-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>756.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Mitteilungs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  <w:spacing w:line="280" w:lineRule="exact"/>
      </w:pPr>
      <w:r>
        <w:t>Zustellung des Berich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 zuhande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uständige Person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szeitraum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 xml:space="preserve">v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bis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de-DE"/>
              </w:rPr>
            </w:pPr>
            <w:r>
              <w:rPr>
                <w:b/>
              </w:rPr>
              <w:t>Berichtsform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Wählen Sie die Berichtsform"/>
              <w:tag w:val="Wählen Sie die Berichtsform"/>
              <w:id w:val="1353766329"/>
              <w:placeholder>
                <w:docPart w:val="DF4C8A67401749908E2EEB75CEF15906"/>
              </w:placeholder>
              <w:dropDownList>
                <w:listItem w:displayText=" --- Auswahl treffen ---" w:value=" --- Auswahl treffen ---"/>
                <w:listItem w:displayText="provisorisch " w:value="provisorisch"/>
                <w:listItem w:displayText="Zwischenbericht auf Verlangen" w:value="Zwischenbericht auf Verlangen"/>
                <w:listItem w:displayText="definitiv " w:value="definitiv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</w:pPr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</w:tbl>
    <w:p>
      <w:pPr>
        <w:rPr>
          <w:lang w:val="de-CH" w:eastAsia="en-US"/>
        </w:rPr>
      </w:pPr>
    </w:p>
    <w:p>
      <w:pPr>
        <w:pStyle w:val="IVBEUntertitel"/>
      </w:pPr>
      <w:r>
        <w:t xml:space="preserve">Beilagen allgemein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 Folgende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  <w:r>
        <w:br w:type="page"/>
      </w:r>
    </w:p>
    <w:p>
      <w:pPr>
        <w:pStyle w:val="IVBETitel"/>
      </w:pPr>
      <w:r>
        <w:lastRenderedPageBreak/>
        <w:t xml:space="preserve">Verlauf und Zielerreichung </w:t>
      </w:r>
    </w:p>
    <w:p>
      <w:pPr>
        <w:pStyle w:val="IVBEUntertitel"/>
        <w:spacing w:line="280" w:lineRule="exact"/>
      </w:pPr>
      <w:r>
        <w:t xml:space="preserve">Kurzbeschrieb Verlauf und aktuelle Situation </w:t>
      </w:r>
    </w:p>
    <w:p>
      <w:pPr>
        <w:pStyle w:val="IVBEAufzhlung"/>
        <w:numPr>
          <w:ilvl w:val="0"/>
          <w:numId w:val="0"/>
        </w:numPr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TextNormal"/>
        <w:rPr>
          <w:rFonts w:cs="Arial"/>
          <w:color w:val="000000"/>
          <w:lang w:eastAsia="de-CH"/>
        </w:rPr>
      </w:pPr>
    </w:p>
    <w:p>
      <w:pPr>
        <w:pStyle w:val="IVBEUntertitel"/>
      </w:pPr>
      <w:r>
        <w:t>Ziel: Integration in den 1. Arbeitsmark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gnose möglich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gnose noch nicht möglich</w:t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Prognose zur Vermittelbarkeit in den 1. Arbeitsmarkt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Aussage zu Faktoren, welche die Vermittelbarkeit unterstützen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Aussage zu Faktoren, welche die Vermittelbarkeit gefährden</w:t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  <w:r>
        <w:rPr>
          <w:rFonts w:cs="Arial"/>
          <w:color w:val="000000"/>
          <w:sz w:val="18"/>
          <w:szCs w:val="18"/>
          <w:highlight w:val="yellow"/>
          <w:lang w:val="de-CH" w:eastAsia="de-CH"/>
        </w:rPr>
        <w:br w:type="page"/>
      </w:r>
    </w:p>
    <w:p>
      <w:pPr>
        <w:pStyle w:val="IVBEUntertitel"/>
      </w:pPr>
      <w:r>
        <w:lastRenderedPageBreak/>
        <w:t xml:space="preserve">Individuelle Zielerreichung </w:t>
      </w:r>
      <w:r>
        <w:rPr>
          <w:b w:val="0"/>
          <w:sz w:val="18"/>
          <w:szCs w:val="18"/>
        </w:rPr>
        <w:t>(Anzahl nicht definiert)</w:t>
      </w:r>
      <w:r>
        <w:t xml:space="preserve"> 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1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2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3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4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5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highlight w:val="yellow"/>
        </w:rPr>
      </w:pPr>
      <w:r>
        <w:rPr>
          <w:highlight w:val="yellow"/>
        </w:rPr>
        <w:br w:type="page"/>
      </w:r>
    </w:p>
    <w:p>
      <w:pPr>
        <w:pStyle w:val="IVBETitel"/>
      </w:pPr>
      <w:r>
        <w:lastRenderedPageBreak/>
        <w:t>Praktische Leistungsbeurteilung</w:t>
      </w:r>
    </w:p>
    <w:p>
      <w:pPr>
        <w:pStyle w:val="IVBEUntertitel"/>
      </w:pPr>
      <w:r>
        <w:t xml:space="preserve">Arbeitsbeurteilung in der Institution </w:t>
      </w:r>
    </w:p>
    <w:tbl>
      <w:tblPr>
        <w:tblStyle w:val="Tabellenraster"/>
        <w:tblW w:w="958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9"/>
        <w:gridCol w:w="4793"/>
      </w:tblGrid>
      <w:tr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b/>
              </w:rPr>
              <w:t xml:space="preserve">Hilfsmittel / Anpassungen am Arbeitsplatz:  </w:t>
            </w:r>
            <w:r>
              <w:rPr>
                <w:rFonts w:cs="Arial"/>
                <w:color w:val="000000"/>
                <w:lang w:eastAsia="de-CH"/>
              </w:rPr>
              <w:tab/>
            </w:r>
            <w:r>
              <w:rPr>
                <w:rFonts w:cs="Arial"/>
                <w:color w:val="000000"/>
                <w:lang w:eastAsia="de-CH"/>
              </w:rPr>
              <w:tab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welch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</w:tbl>
    <w:p>
      <w:pPr>
        <w:pStyle w:val="IVBETextNormal"/>
        <w:widowControl/>
        <w:tabs>
          <w:tab w:val="clear" w:pos="5046"/>
          <w:tab w:val="clear" w:pos="9526"/>
          <w:tab w:val="left" w:pos="2517"/>
          <w:tab w:val="right" w:pos="4902"/>
          <w:tab w:val="left" w:pos="7338"/>
        </w:tabs>
        <w:suppressAutoHyphens/>
        <w:ind w:left="113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ellenraster"/>
        <w:tblW w:w="958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4"/>
        <w:gridCol w:w="2983"/>
        <w:gridCol w:w="4195"/>
      </w:tblGrid>
      <w:tr>
        <w:trPr>
          <w:tblHeader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Ausgeführte Arbeiten </w:t>
            </w:r>
          </w:p>
        </w:tc>
      </w:tr>
      <w:tr>
        <w:trPr>
          <w:tblHeader/>
        </w:trPr>
        <w:tc>
          <w:tcPr>
            <w:tcW w:w="9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rPr>
                <w:u w:val="single"/>
              </w:rPr>
              <w:t>Hinweis zur Quantität</w:t>
            </w:r>
          </w:p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100% Quantität entspricht einer durchschnittlichen, normalen Leistungsfähigkeit. Somit kann die quantitative Leistung mehr als 100% betragen. </w:t>
            </w: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1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obachtungen zur Leistung / Leistungsminderung 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</w:pPr>
            <w:r>
              <w:t xml:space="preserve">Quantität: </w:t>
            </w: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Anschrift"/>
              <w:spacing w:after="170" w:line="280" w:lineRule="exact"/>
              <w:rPr>
                <w:rStyle w:val="IVBETextNormalZchn"/>
              </w:rPr>
            </w:pPr>
            <w: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473455500"/>
                <w:placeholder>
                  <w:docPart w:val="3CF29CD70A8E4556973CE41B7FCB5FD3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Anschrift"/>
              <w:spacing w:after="170" w:line="280" w:lineRule="exact"/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2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Style w:val="IVBETextNormalZchn"/>
              </w:rPr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1259489065"/>
                <w:placeholder>
                  <w:docPart w:val="BB292210DDC3437F90B04D8D5C2FA3E6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3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1121805874"/>
                <w:placeholder>
                  <w:docPart w:val="B2ED8771FA8540B6B9136D74538B0F4E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lastRenderedPageBreak/>
              <w:t>Einsatzbereich 4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360591594"/>
                <w:placeholder>
                  <w:docPart w:val="EF7D4C961E894329857D4FB117D7E427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>Einsatzbereich 5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b/>
                <w:u w:val="single"/>
                <w:lang w:eastAsia="de-CH"/>
              </w:rPr>
            </w:pPr>
            <w:r>
              <w:rPr>
                <w:b/>
                <w:u w:val="single"/>
                <w:lang w:eastAsia="de-CH"/>
              </w:rPr>
              <w:t xml:space="preserve">Beschrieb der Tätigkeit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Beobachtungen zur Leistung / Leistungsminderung</w:t>
            </w:r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Leistungsbeurteilung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rFonts w:cs="Arial"/>
                <w:color w:val="000000"/>
                <w:lang w:eastAsia="de-CH"/>
              </w:rPr>
              <w:t>Qualität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437515255"/>
                <w:placeholder>
                  <w:docPart w:val="6C41AA442F92402788E0BE18E3CC37F6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  <w:p>
            <w:pPr>
              <w:pStyle w:val="IVBETextNormal"/>
              <w:widowControl/>
              <w:suppressAutoHyphens/>
              <w:spacing w:after="170" w:line="280" w:lineRule="exact"/>
              <w:jc w:val="both"/>
              <w:rPr>
                <w:rFonts w:cs="Arial"/>
                <w:color w:val="000000"/>
                <w:lang w:eastAsia="de-CH"/>
              </w:rPr>
            </w:pPr>
          </w:p>
        </w:tc>
      </w:tr>
    </w:tbl>
    <w:p>
      <w:pPr>
        <w:pStyle w:val="IVBETextNormal"/>
        <w:rPr>
          <w:sz w:val="26"/>
          <w:szCs w:val="22"/>
        </w:rPr>
      </w:pPr>
    </w:p>
    <w:tbl>
      <w:tblPr>
        <w:tblStyle w:val="Tabellenraster"/>
        <w:tblW w:w="958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6"/>
        <w:gridCol w:w="2234"/>
        <w:gridCol w:w="797"/>
        <w:gridCol w:w="798"/>
        <w:gridCol w:w="798"/>
        <w:gridCol w:w="798"/>
        <w:gridCol w:w="3191"/>
        <w:gridCol w:w="15"/>
      </w:tblGrid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lastRenderedPageBreak/>
              <w:br w:type="page"/>
            </w:r>
            <w:r>
              <w:rPr>
                <w:b/>
                <w:lang w:eastAsia="de-CH"/>
              </w:rPr>
              <w:t xml:space="preserve">Kompetenzen und Ressourcen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u w:val="single"/>
                <w:lang w:eastAsia="de-CH"/>
              </w:rPr>
            </w:pPr>
            <w:r>
              <w:rPr>
                <w:u w:val="single"/>
                <w:lang w:eastAsia="de-CH"/>
              </w:rPr>
              <w:t xml:space="preserve">Skalierung für Arbeitsbeurteilung </w:t>
            </w:r>
          </w:p>
          <w:p>
            <w:pPr>
              <w:pStyle w:val="IVBETextNormal"/>
              <w:spacing w:after="170" w:line="280" w:lineRule="exact"/>
              <w:rPr>
                <w:lang w:eastAsia="de-CH"/>
              </w:rPr>
            </w:pPr>
            <w:r>
              <w:rPr>
                <w:lang w:eastAsia="de-CH"/>
              </w:rPr>
              <w:t>im Vergleich zu einer Person mit durchschnittlicher, normaler Leistungsfähigkeit (B)</w:t>
            </w:r>
          </w:p>
        </w:tc>
      </w:tr>
      <w:tr>
        <w:trPr>
          <w:trHeight w:val="341"/>
          <w:tblHeader/>
        </w:trPr>
        <w:tc>
          <w:tcPr>
            <w:tcW w:w="956" w:type="dxa"/>
            <w:tcBorders>
              <w:bottom w:val="nil"/>
            </w:tcBorders>
            <w:shd w:val="clear" w:color="auto" w:fill="C2D69B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A</w:t>
            </w:r>
          </w:p>
        </w:tc>
        <w:tc>
          <w:tcPr>
            <w:tcW w:w="8631" w:type="dxa"/>
            <w:gridSpan w:val="7"/>
            <w:tcBorders>
              <w:bottom w:val="nil"/>
            </w:tcBorders>
            <w:shd w:val="clear" w:color="auto" w:fill="C2D69B" w:themeFill="accent3" w:themeFillTint="99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überdurchschnittlich, hervorragend </w:t>
            </w:r>
          </w:p>
        </w:tc>
      </w:tr>
      <w:tr>
        <w:trPr>
          <w:trHeight w:val="414"/>
          <w:tblHeader/>
        </w:trPr>
        <w:tc>
          <w:tcPr>
            <w:tcW w:w="956" w:type="dxa"/>
            <w:shd w:val="clear" w:color="auto" w:fill="C5F1FB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B</w:t>
            </w:r>
          </w:p>
        </w:tc>
        <w:tc>
          <w:tcPr>
            <w:tcW w:w="8631" w:type="dxa"/>
            <w:gridSpan w:val="7"/>
            <w:shd w:val="clear" w:color="auto" w:fill="C5F1FB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durchschnittlich, normal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C</w:t>
            </w:r>
          </w:p>
        </w:tc>
        <w:tc>
          <w:tcPr>
            <w:tcW w:w="8631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eingeschränkt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D</w:t>
            </w:r>
          </w:p>
        </w:tc>
        <w:tc>
          <w:tcPr>
            <w:tcW w:w="8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stark eingeschränkt 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widowControl/>
              <w:suppressAutoHyphens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6F0FC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EC2DD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shd w:val="clear" w:color="auto" w:fill="F2F2F2" w:themeFill="background1" w:themeFillShade="F2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 xml:space="preserve">Thema </w:t>
            </w:r>
          </w:p>
        </w:tc>
        <w:tc>
          <w:tcPr>
            <w:tcW w:w="797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</w:rPr>
              <w:t>Begründung</w:t>
            </w:r>
          </w:p>
          <w:p>
            <w:pPr>
              <w:pStyle w:val="IVBETextNormal"/>
              <w:spacing w:after="90" w:line="240" w:lineRule="exact"/>
              <w:rPr>
                <w:b/>
              </w:rPr>
            </w:pPr>
            <w:r>
              <w:rPr>
                <w:b/>
                <w:sz w:val="16"/>
                <w:szCs w:val="16"/>
              </w:rPr>
              <w:t>(obligatorisch bei A, C, D)</w:t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örperliche Ressourcen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Belastbarkeit, Beweglichkeit, Gleichgewichtssinn, Fein- und Grobmotorik, Fortbewegung, Sitzen, Steh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 w:eastAsia="de-DE"/>
              </w:rPr>
              <w:br w:type="page"/>
            </w:r>
            <w:r>
              <w:rPr>
                <w:b/>
                <w:sz w:val="16"/>
                <w:szCs w:val="16"/>
                <w:lang w:val="de-DE" w:eastAsia="de-DE"/>
              </w:rPr>
              <w:t>Psychische Ressourcen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</w:rPr>
              <w:t xml:space="preserve">Emotionale Stabilität, Umgang mit unregelmässigen Arbeitszeiten/Schicht-/Nachtarbeit, Umgang mit Leistungs- /Zeitdruck, Umgang mit Konflikt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>Basisbildung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Lesen, Schreiben, Rechnen, Allgemeinwissen, spezifisches Wiss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 xml:space="preserve">Lernfähigkeit 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>Auffassungsgabe und Instruktionsverständnis, Beobachtungsgabe, Abrufbarkeit des Erlernten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 w:eastAsia="de-DE"/>
              </w:rPr>
              <w:t xml:space="preserve">Arbeitsmethode </w:t>
            </w:r>
            <w:r>
              <w:rPr>
                <w:b/>
                <w:sz w:val="16"/>
                <w:szCs w:val="16"/>
                <w:lang w:val="de-DE" w:eastAsia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Korrekte Umsetzung, Berücksichtigung von Vorgaben, Arbeitsstruktur, Einhalten von Arbeitssicherheit/Hygienevorschrifte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 w:eastAsia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Zuverlässigkei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 w:eastAsia="de-DE"/>
              </w:rPr>
              <w:t xml:space="preserve">Pünktlichkeit, Umgang mit Terminen, Pausenverhalten, Umgang mit Betriebsregeln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Erscheinungsbild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>Kleidung, Körperhygiene, Erscheinung im beruflichen Umfeld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Teamfähigkei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lastRenderedPageBreak/>
              <w:t>Sozialverhalten, Kollegialität, Rolle im Team, Rücksichtnahme, Zusammenarbeit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Umgangsformen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 xml:space="preserve">Angepasste Kommunikationsfähigkeiten entsprechend dem Gesprächspartner, Umgang mit Nähe-Distanz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Kritik- und Lernbereitschaft </w:t>
            </w:r>
            <w:r>
              <w:rPr>
                <w:b/>
                <w:sz w:val="16"/>
                <w:szCs w:val="16"/>
                <w:lang w:val="de-DE"/>
              </w:rPr>
              <w:br/>
            </w:r>
            <w:r>
              <w:rPr>
                <w:sz w:val="16"/>
                <w:szCs w:val="16"/>
                <w:lang w:val="de-DE"/>
              </w:rPr>
              <w:t xml:space="preserve">Umgang mit konstruktiver Kritik, Verhalten im Lernprozess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9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spacing w:after="90" w:line="240" w:lineRule="exact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rPr>
          <w:lang w:val="de-CH" w:eastAsia="de-CH"/>
        </w:rPr>
      </w:pPr>
    </w:p>
    <w:p>
      <w:pPr>
        <w:pStyle w:val="IVBETextNormal"/>
        <w:widowControl/>
        <w:adjustRightInd/>
        <w:textAlignment w:val="auto"/>
        <w:rPr>
          <w:lang w:val="fr-CH" w:eastAsia="de-CH"/>
        </w:rPr>
      </w:pPr>
      <w:r>
        <w:rPr>
          <w:lang w:val="fr-CH" w:eastAsia="de-CH"/>
        </w:rPr>
        <w:br w:type="page"/>
      </w:r>
    </w:p>
    <w:p>
      <w:pPr>
        <w:pStyle w:val="IVBEUntertitel"/>
      </w:pPr>
      <w:r>
        <w:lastRenderedPageBreak/>
        <w:t>Präsenzzeit während Berichtszeitraum</w:t>
      </w:r>
    </w:p>
    <w:tbl>
      <w:tblPr>
        <w:tblStyle w:val="Tabellenraster"/>
        <w:tblW w:w="9572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344"/>
        <w:gridCol w:w="5228"/>
      </w:tblGrid>
      <w:tr>
        <w:trPr>
          <w:jc w:val="center"/>
        </w:trPr>
        <w:tc>
          <w:tcPr>
            <w:tcW w:w="43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Betriebsübliche Arbeitszeit im Betrieb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/</w:t>
            </w:r>
            <w:r>
              <w:rPr>
                <w:rFonts w:cs="Arial"/>
                <w:color w:val="000000"/>
                <w:lang w:eastAsia="de-CH"/>
              </w:rPr>
              <w:t>Woche</w:t>
            </w:r>
          </w:p>
        </w:tc>
        <w:tc>
          <w:tcPr>
            <w:tcW w:w="522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Vereinbar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rreich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rankheit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fall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eiter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Un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</w:pPr>
    </w:p>
    <w:p>
      <w:pPr>
        <w:pStyle w:val="IVBETextNormal"/>
        <w:rPr>
          <w:sz w:val="26"/>
          <w:szCs w:val="22"/>
        </w:rPr>
      </w:pPr>
      <w:r>
        <w:br w:type="page"/>
      </w:r>
    </w:p>
    <w:p>
      <w:pPr>
        <w:pStyle w:val="IVBETitel"/>
      </w:pPr>
      <w:r>
        <w:lastRenderedPageBreak/>
        <w:t>Ergebnisse</w:t>
      </w:r>
    </w:p>
    <w:p>
      <w:pPr>
        <w:pStyle w:val="IVBEUntertitel"/>
        <w:numPr>
          <w:ilvl w:val="1"/>
          <w:numId w:val="4"/>
        </w:numPr>
        <w:rPr>
          <w:szCs w:val="20"/>
        </w:rPr>
      </w:pPr>
      <w:r>
        <w:rPr>
          <w:szCs w:val="20"/>
        </w:rPr>
        <w:t xml:space="preserve">Schlussfolgerungen aus der Massnahme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2127"/>
        <w:gridCol w:w="2127"/>
        <w:gridCol w:w="212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Können Angaben zu den Ergebnissen gemacht werden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begründen und Tabelle leer lassen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Arbeitsbereiche sind geeignet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Tätigkeiten sind geeignet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Bestehen Einschränkungen in Bezug auf das Arbeitsumfeld?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55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(bitte begründen)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Vermittelbarkeit für den 1. Arbeitsmarkt vorhanden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ausführlich begründen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gründung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 Leistung kann in den geeigneten Arbeitsbereichen und Tätigkeiten erbracht werden?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t>Hinweis zur Quantität:</w:t>
            </w:r>
          </w:p>
          <w:p>
            <w:pPr>
              <w:pStyle w:val="IVBETextNormal"/>
            </w:pPr>
            <w:r>
              <w:t xml:space="preserve">100% Quantität entspricht einer durchschnittlichen, normalen quantitativen Leistungsfähigkeit. Weitere Informationen s. </w:t>
            </w:r>
            <w:hyperlink r:id="rId8" w:history="1">
              <w:r>
                <w:rPr>
                  <w:rStyle w:val="Hyperlink"/>
                </w:rPr>
                <w:t>Wegleitung Berichtsvorlagen</w:t>
              </w:r>
            </w:hyperlink>
            <w:r>
              <w:t>.</w:t>
            </w:r>
          </w:p>
          <w:p>
            <w:pPr>
              <w:pStyle w:val="IVBETextNormal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t>Hinweis zur Leistungsfähigkeit: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lastRenderedPageBreak/>
              <w:t>Die Angabe zur Leistungsfähigkeit berücksichtigt sowohl Pensum, Quantität wie auch Qualität im Vergleich zu einer durchschnittlichen, normalen Leistungsfähigkeit einer Person ohne gesundheitliche Einschränkungen im 1. Arbeitsmarkt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lastRenderedPageBreak/>
              <w:t xml:space="preserve">Pensum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bookmarkEnd w:id="0"/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 xml:space="preserve">% </w:t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widowControl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Quantität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 xml:space="preserve">Qualität: </w:t>
            </w:r>
            <w:sdt>
              <w:sdtPr>
                <w:rPr>
                  <w:rStyle w:val="IVBETextNormalZchn"/>
                  <w:highlight w:val="lightGray"/>
                </w:rPr>
                <w:alias w:val="Qualität "/>
                <w:tag w:val="Qualität "/>
                <w:id w:val="-294056903"/>
                <w:placeholder>
                  <w:docPart w:val="E60EC3701E544B68A6A4D268C4E6DC14"/>
                </w:placeholder>
                <w:dropDownList>
                  <w:listItem w:displayText=" --- Auswahl treffen ---" w:value=" --- Auswahl treffen ---"/>
                  <w:listItem w:displayText="sehr gut" w:value="sehr gut"/>
                  <w:listItem w:displayText="gut" w:value="gut"/>
                  <w:listItem w:displayText="genügend " w:value="genügend "/>
                  <w:listItem w:displayText="ungenügend " w:value="ungenügend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Leistungsfähigkeit: </w:t>
            </w:r>
            <w:r>
              <w:rPr>
                <w:rFonts w:cs="Arial"/>
                <w:color w:val="00000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lang w:eastAsia="de-CH"/>
              </w:rPr>
            </w:r>
            <w:r>
              <w:rPr>
                <w:rFonts w:cs="Arial"/>
                <w:color w:val="000000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color w:val="000000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lang w:eastAsia="de-CH"/>
              </w:rPr>
              <w:t>% (bezogen auf ein 100%-Pensum. Bitte keine Bandbreiten, sondern ein Wert)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Bemerkungen: </w:t>
            </w:r>
            <w:r>
              <w:rPr>
                <w:rFonts w:cs="Arial"/>
                <w:color w:val="00000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lang w:eastAsia="de-CH"/>
              </w:rPr>
            </w:r>
            <w:r>
              <w:rPr>
                <w:rFonts w:cs="Arial"/>
                <w:color w:val="000000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lang w:eastAsia="de-CH"/>
              </w:rPr>
              <w:t> </w:t>
            </w:r>
            <w:r>
              <w:rPr>
                <w:rFonts w:cs="Arial"/>
                <w:color w:val="000000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lastRenderedPageBreak/>
              <w:t xml:space="preserve">Bei Minderung der Leistungs-fähigkeit: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Sind diese mit gesundheitlichen Einschränkungen erklärbar?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klar   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 xml:space="preserve">Detaillierte Begründung (für eine allfällige Rentenprüfung)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/>
    <w:p/>
    <w:p>
      <w:pPr>
        <w:pStyle w:val="IVBEUntertitel"/>
      </w:pPr>
      <w:r>
        <w:t xml:space="preserve">Zusatzfragen bei geplanter Ausbildungsmassnahme </w:t>
      </w:r>
    </w:p>
    <w:tbl>
      <w:tblPr>
        <w:tblStyle w:val="Tabellenraster"/>
        <w:tblW w:w="9493" w:type="dxa"/>
        <w:jc w:val="center"/>
        <w:shd w:val="clear" w:color="auto" w:fill="F2F2F2" w:themeFill="background1" w:themeFillShade="F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774"/>
        <w:gridCol w:w="709"/>
        <w:gridCol w:w="851"/>
        <w:gridCol w:w="3969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Unklar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 xml:space="preserve">Begründung 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Ist eine Ausbildungsfähigkeit vorhanden? 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Ist eine Ausbildung im 1. Arbeitsmarkt möglich?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Ist eine Ausbildung in der Institution empfohlen? 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Ist ein Stundenlohn von CHF 2.60 nach der Ausbildung erreichbar?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Sind besondere Massnahme zur Unterstützung der Ausbildung empfohlen?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jc w:val="center"/>
              <w:outlineLvl w:val="0"/>
              <w:rPr>
                <w:rStyle w:val="IVBETextNormalZchn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widowControl w:val="0"/>
              <w:adjustRightInd w:val="0"/>
              <w:spacing w:after="170" w:line="280" w:lineRule="exact"/>
              <w:textAlignment w:val="baseline"/>
              <w:outlineLvl w:val="0"/>
              <w:rPr>
                <w:highlight w:val="yellow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elches Ausbildungsniveau wird empfohlen?</w:t>
            </w: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Auswahl treffen "/>
                <w:tag w:val="Auswahl treffen"/>
                <w:id w:val="1682624385"/>
                <w:placeholder>
                  <w:docPart w:val="CAF69082615744498EEF588A2BAD8F76"/>
                </w:placeholder>
                <w:dropDownList>
                  <w:listItem w:displayText=" --- Auswahl treffen ---" w:value=" --- Auswahl treffen ---"/>
                  <w:listItem w:displayText="EFZ" w:value="EFZ"/>
                  <w:listItem w:displayText="EBA" w:value="EBA"/>
                  <w:listItem w:displayText="Pra Insos" w:value="Pra Insos"/>
                  <w:listItem w:displayText="IV-Anlehre" w:value="IV-Anlehre"/>
                  <w:listItem w:displayText="Anderes " w:value="Anderes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rPr>
          <w:sz w:val="18"/>
          <w:szCs w:val="18"/>
        </w:rPr>
      </w:pPr>
    </w:p>
    <w:p>
      <w:pPr>
        <w:pStyle w:val="IVBETextNormal"/>
      </w:pPr>
      <w:r>
        <w:br w:type="page"/>
      </w:r>
    </w:p>
    <w:p>
      <w:pPr>
        <w:pStyle w:val="IVBETitel"/>
      </w:pPr>
      <w:r>
        <w:lastRenderedPageBreak/>
        <w:t>Stellensuche</w:t>
      </w:r>
    </w:p>
    <w:p>
      <w:pPr>
        <w:pStyle w:val="IVBEUntertitel"/>
      </w:pPr>
      <w:r>
        <w:t xml:space="preserve">Aktueller Stand Stellensuche 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  <w:r>
              <w:t xml:space="preserve">Was wird gesucht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hrstelle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rbeitsstell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eine Stellensuche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Liegt ein Angebot vor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12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enn ja – Beschrieb des Angebots: 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tartdatum angeb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nn nein</w:t>
            </w:r>
            <w:r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- Begründung:</w:t>
            </w:r>
          </w:p>
          <w:p>
            <w:pPr>
              <w:pStyle w:val="IVBETextNormal"/>
              <w:tabs>
                <w:tab w:val="left" w:pos="3346"/>
              </w:tabs>
              <w:spacing w:after="170" w:line="280" w:lineRule="exact"/>
              <w:rPr>
                <w:rStyle w:val="IVBETextNormalZchn"/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Name/Adresse Betrieb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Zuständige Person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Kontaktdaten der zuständigen Person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extNormal"/>
        <w:tabs>
          <w:tab w:val="clear" w:pos="5046"/>
          <w:tab w:val="left" w:pos="3686"/>
        </w:tabs>
        <w:rPr>
          <w:sz w:val="18"/>
          <w:szCs w:val="18"/>
        </w:rPr>
      </w:pPr>
    </w:p>
    <w:p>
      <w:pPr>
        <w:rPr>
          <w:sz w:val="18"/>
          <w:szCs w:val="18"/>
          <w:lang w:val="de-CH" w:eastAsia="en-US"/>
        </w:rPr>
      </w:pPr>
    </w:p>
    <w:p>
      <w:pPr>
        <w:pStyle w:val="IVBETitel"/>
      </w:pPr>
      <w:r>
        <w:t>Weiteres Vorgehen</w:t>
      </w:r>
    </w:p>
    <w:p>
      <w:pPr>
        <w:pStyle w:val="IVBEUntertitel"/>
      </w:pPr>
      <w:r>
        <w:t>Empfehl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</w:pPr>
      <w:r>
        <w:t xml:space="preserve">Weitere Planung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/>
    <w:p>
      <w:pPr>
        <w:sectPr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/>
    <w:p>
      <w:pPr>
        <w:pStyle w:val="IVBETitel"/>
      </w:pPr>
      <w:r>
        <w:t xml:space="preserve">Signatur </w:t>
      </w:r>
    </w:p>
    <w:tbl>
      <w:tblPr>
        <w:tblStyle w:val="Tabellenraster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030"/>
      </w:tblGrid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Ort / Datum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Unterschrift zuständige Person(en)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  <w:tabs>
          <w:tab w:val="left" w:pos="5245"/>
        </w:tabs>
        <w:spacing w:before="360" w:afterLines="170" w:after="408" w:line="280" w:lineRule="exact"/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</w:pPr>
    <w:r>
      <w:tab/>
      <w:t xml:space="preserve">iv|ai be | </w:t>
    </w: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Version 06.05.2024</w:t>
    </w:r>
    <w:r>
      <w:rPr>
        <w:noProof/>
      </w:rPr>
      <w:fldChar w:fldCharType="end"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6.05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1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4D"/>
    <w:multiLevelType w:val="hybridMultilevel"/>
    <w:tmpl w:val="E278B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8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6"/>
  </w:num>
  <w:num w:numId="23">
    <w:abstractNumId w:val="2"/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11"/>
  </w:num>
  <w:num w:numId="37">
    <w:abstractNumId w:val="14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documentProtection w:edit="forms" w:formatting="1" w:enforcement="1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."/>
  <w:listSeparator w:val=";"/>
  <w15:docId w15:val="{48DD150B-7EF6-4418-9AC7-ECBCE37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x-non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be.ch/dam/jcr:8705fe37-b51b-46a8-9628-c30f6a3fcc31/Wegleitung%20Berichtsvorlagen_deutsch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C8A67401749908E2EEB75CEF15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6953F-D56D-40F1-879E-A46533E1CAF3}"/>
      </w:docPartPr>
      <w:docPartBody>
        <w:p>
          <w:pPr>
            <w:pStyle w:val="DF4C8A67401749908E2EEB75CEF1590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3CF29CD70A8E4556973CE41B7FCB5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51C26-245F-4F4F-942B-5B41F823EF83}"/>
      </w:docPartPr>
      <w:docPartBody>
        <w:p>
          <w:pPr>
            <w:pStyle w:val="3CF29CD70A8E4556973CE41B7FCB5FD3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BB292210DDC3437F90B04D8D5C2FA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D1728-5839-458E-9953-5E9B6CB01643}"/>
      </w:docPartPr>
      <w:docPartBody>
        <w:p>
          <w:pPr>
            <w:pStyle w:val="BB292210DDC3437F90B04D8D5C2FA3E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B2ED8771FA8540B6B9136D74538B0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88106-38ED-4995-A746-B817564B9B07}"/>
      </w:docPartPr>
      <w:docPartBody>
        <w:p>
          <w:pPr>
            <w:pStyle w:val="B2ED8771FA8540B6B9136D74538B0F4E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EF7D4C961E894329857D4FB117D7E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3899C-4A40-44AE-8C45-2C7EA736E096}"/>
      </w:docPartPr>
      <w:docPartBody>
        <w:p>
          <w:pPr>
            <w:pStyle w:val="EF7D4C961E894329857D4FB117D7E427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6C41AA442F92402788E0BE18E3CC3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FD77B-52A8-4276-A72B-79B220E7F7BE}"/>
      </w:docPartPr>
      <w:docPartBody>
        <w:p>
          <w:pPr>
            <w:pStyle w:val="6C41AA442F92402788E0BE18E3CC37F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AF69082615744498EEF588A2BAD8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259C1-CCC6-447F-BA3D-03F0243A89AD}"/>
      </w:docPartPr>
      <w:docPartBody>
        <w:p>
          <w:pPr>
            <w:pStyle w:val="CAF69082615744498EEF588A2BAD8F7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E60EC3701E544B68A6A4D268C4E6D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6FD7F-B682-41C5-B0C2-8E16D35E5B7A}"/>
      </w:docPartPr>
      <w:docPartBody>
        <w:p>
          <w:pPr>
            <w:pStyle w:val="E60EC3701E544B68A6A4D268C4E6DC14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E8E06E04B5430889A55EDC24F2C69C">
    <w:name w:val="E1E8E06E04B5430889A55EDC24F2C69C"/>
  </w:style>
  <w:style w:type="paragraph" w:customStyle="1" w:styleId="DF4C8A67401749908E2EEB75CEF15906">
    <w:name w:val="DF4C8A67401749908E2EEB75CEF15906"/>
  </w:style>
  <w:style w:type="paragraph" w:customStyle="1" w:styleId="91983061ABD041D19A9487FCC4030B40">
    <w:name w:val="91983061ABD041D19A9487FCC4030B40"/>
  </w:style>
  <w:style w:type="paragraph" w:customStyle="1" w:styleId="F063B18E704B42109BFE534C4F6E9A63">
    <w:name w:val="F063B18E704B42109BFE534C4F6E9A63"/>
  </w:style>
  <w:style w:type="paragraph" w:customStyle="1" w:styleId="99A178B47EDF45DEB3184FE352AA468D">
    <w:name w:val="99A178B47EDF45DEB3184FE352AA468D"/>
  </w:style>
  <w:style w:type="paragraph" w:customStyle="1" w:styleId="C6A27A0D772C42999FA4CF17FF356835">
    <w:name w:val="C6A27A0D772C42999FA4CF17FF356835"/>
  </w:style>
  <w:style w:type="paragraph" w:customStyle="1" w:styleId="EE5FA9D804844F91BBB0C12409CCAF33">
    <w:name w:val="EE5FA9D804844F91BBB0C12409CCAF33"/>
  </w:style>
  <w:style w:type="paragraph" w:customStyle="1" w:styleId="1BA2FA4822954DEDA1CA176FADFBED27">
    <w:name w:val="1BA2FA4822954DEDA1CA176FADFBED27"/>
  </w:style>
  <w:style w:type="paragraph" w:customStyle="1" w:styleId="C6D79C3FD34F4BA88E81A24512517940">
    <w:name w:val="C6D79C3FD34F4BA88E81A24512517940"/>
  </w:style>
  <w:style w:type="paragraph" w:customStyle="1" w:styleId="CA5B352C625B49158A39463C35BDDA23">
    <w:name w:val="CA5B352C625B49158A39463C35BDDA23"/>
  </w:style>
  <w:style w:type="paragraph" w:customStyle="1" w:styleId="F01EE6429D684177B6311A3CD391E52D">
    <w:name w:val="F01EE6429D684177B6311A3CD391E52D"/>
  </w:style>
  <w:style w:type="paragraph" w:customStyle="1" w:styleId="C42471E3963D4F6AA6893513F98D465F">
    <w:name w:val="C42471E3963D4F6AA6893513F98D465F"/>
  </w:style>
  <w:style w:type="paragraph" w:customStyle="1" w:styleId="3CF29CD70A8E4556973CE41B7FCB5FD3">
    <w:name w:val="3CF29CD70A8E4556973CE41B7FCB5FD3"/>
  </w:style>
  <w:style w:type="paragraph" w:customStyle="1" w:styleId="BB292210DDC3437F90B04D8D5C2FA3E6">
    <w:name w:val="BB292210DDC3437F90B04D8D5C2FA3E6"/>
  </w:style>
  <w:style w:type="paragraph" w:customStyle="1" w:styleId="B2ED8771FA8540B6B9136D74538B0F4E">
    <w:name w:val="B2ED8771FA8540B6B9136D74538B0F4E"/>
  </w:style>
  <w:style w:type="paragraph" w:customStyle="1" w:styleId="EF7D4C961E894329857D4FB117D7E427">
    <w:name w:val="EF7D4C961E894329857D4FB117D7E427"/>
  </w:style>
  <w:style w:type="paragraph" w:customStyle="1" w:styleId="6C41AA442F92402788E0BE18E3CC37F6">
    <w:name w:val="6C41AA442F92402788E0BE18E3CC37F6"/>
  </w:style>
  <w:style w:type="paragraph" w:customStyle="1" w:styleId="E86CC30D7655480FA081D71AD06DF15D">
    <w:name w:val="E86CC30D7655480FA081D71AD06DF15D"/>
  </w:style>
  <w:style w:type="paragraph" w:customStyle="1" w:styleId="CAF69082615744498EEF588A2BAD8F76">
    <w:name w:val="CAF69082615744498EEF588A2BAD8F76"/>
  </w:style>
  <w:style w:type="paragraph" w:customStyle="1" w:styleId="362931EE6EEF440DA944963BA3F50AF8">
    <w:name w:val="362931EE6EEF440DA944963BA3F50AF8"/>
  </w:style>
  <w:style w:type="paragraph" w:customStyle="1" w:styleId="E60EC3701E544B68A6A4D268C4E6DC14">
    <w:name w:val="E60EC3701E544B68A6A4D268C4E6D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2CE4-E294-4A1F-8DE1-B106D07D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6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ckiger Franziska</dc:creator>
  <cp:lastModifiedBy>Flückiger Franziska</cp:lastModifiedBy>
  <cp:revision>6</cp:revision>
  <cp:lastPrinted>2020-08-03T12:05:00Z</cp:lastPrinted>
  <dcterms:created xsi:type="dcterms:W3CDTF">2024-02-16T09:42:00Z</dcterms:created>
  <dcterms:modified xsi:type="dcterms:W3CDTF">2024-05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